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B83A" w14:textId="77777777" w:rsidR="002B0896" w:rsidRPr="00085BB5" w:rsidRDefault="002B0896">
      <w:pPr>
        <w:adjustRightInd/>
        <w:spacing w:line="266" w:lineRule="exact"/>
        <w:rPr>
          <w:rFonts w:cs="Times New Roman"/>
          <w:color w:val="auto"/>
          <w:spacing w:val="8"/>
        </w:rPr>
      </w:pPr>
      <w:bookmarkStart w:id="0" w:name="_Hlk168500134"/>
      <w:r w:rsidRPr="00085BB5">
        <w:rPr>
          <w:rFonts w:hint="eastAsia"/>
          <w:color w:val="auto"/>
        </w:rPr>
        <w:t>別紙様式２</w:t>
      </w:r>
    </w:p>
    <w:p w14:paraId="5A6C7F02" w14:textId="77777777" w:rsidR="002B0896" w:rsidRPr="00085BB5" w:rsidRDefault="002B089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0F5145F9" w14:textId="77777777" w:rsidR="002C11F6" w:rsidRPr="00085BB5" w:rsidRDefault="002C11F6" w:rsidP="005239D9">
      <w:pPr>
        <w:rPr>
          <w:rFonts w:ascii="游明朝" w:hAnsi="游明朝"/>
          <w:color w:val="auto"/>
        </w:rPr>
      </w:pPr>
      <w:r w:rsidRPr="00085BB5">
        <w:rPr>
          <w:rFonts w:ascii="游明朝" w:hAnsi="游明朝"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085BB5" w:rsidRPr="00085BB5" w14:paraId="6AF281F8" w14:textId="77777777" w:rsidTr="00085BB5">
        <w:tc>
          <w:tcPr>
            <w:tcW w:w="10042" w:type="dxa"/>
            <w:gridSpan w:val="18"/>
            <w:tcBorders>
              <w:top w:val="single" w:sz="4" w:space="0" w:color="000000"/>
              <w:left w:val="single" w:sz="4" w:space="0" w:color="000000"/>
              <w:bottom w:val="nil"/>
              <w:right w:val="single" w:sz="4" w:space="0" w:color="000000"/>
            </w:tcBorders>
          </w:tcPr>
          <w:p w14:paraId="3BF6178E" w14:textId="77777777" w:rsidR="002B0896" w:rsidRPr="00085BB5" w:rsidRDefault="002B0896">
            <w:pPr>
              <w:kinsoku w:val="0"/>
              <w:overflowPunct w:val="0"/>
              <w:autoSpaceDE w:val="0"/>
              <w:autoSpaceDN w:val="0"/>
              <w:spacing w:line="266" w:lineRule="exact"/>
              <w:rPr>
                <w:rFonts w:cs="Times New Roman"/>
                <w:color w:val="auto"/>
                <w:spacing w:val="8"/>
              </w:rPr>
            </w:pPr>
          </w:p>
        </w:tc>
      </w:tr>
      <w:tr w:rsidR="00D577E5" w:rsidRPr="00085BB5" w14:paraId="0E24F309" w14:textId="77777777" w:rsidTr="00922003">
        <w:tc>
          <w:tcPr>
            <w:tcW w:w="1163" w:type="dxa"/>
            <w:gridSpan w:val="5"/>
            <w:vMerge w:val="restart"/>
            <w:tcBorders>
              <w:top w:val="nil"/>
              <w:left w:val="single" w:sz="4" w:space="0" w:color="000000"/>
              <w:right w:val="nil"/>
            </w:tcBorders>
          </w:tcPr>
          <w:p w14:paraId="7470E9B2"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2AC2535E"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7C0500CE" w14:textId="77777777" w:rsidR="00D577E5" w:rsidRPr="00085BB5" w:rsidRDefault="00D577E5" w:rsidP="000C455C">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w:t>
            </w:r>
            <w:r w:rsidR="00B47914" w:rsidRPr="00B47914">
              <w:rPr>
                <w:rFonts w:hint="eastAsia"/>
                <w:color w:val="auto"/>
                <w:lang w:eastAsia="zh-CN"/>
              </w:rPr>
              <w:t>24、</w:t>
            </w:r>
            <w:r w:rsidRPr="00085BB5">
              <w:rPr>
                <w:color w:val="auto"/>
                <w:lang w:eastAsia="zh-CN"/>
              </w:rPr>
              <w:t>25</w:t>
            </w:r>
            <w:r w:rsidRPr="00085BB5">
              <w:rPr>
                <w:rFonts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66FCDFDC" w14:textId="77777777" w:rsidR="00D577E5" w:rsidRPr="00085BB5" w:rsidRDefault="00D577E5">
            <w:pPr>
              <w:kinsoku w:val="0"/>
              <w:overflowPunct w:val="0"/>
              <w:autoSpaceDE w:val="0"/>
              <w:autoSpaceDN w:val="0"/>
              <w:spacing w:line="266" w:lineRule="exact"/>
              <w:rPr>
                <w:rFonts w:cs="Times New Roman"/>
                <w:color w:val="auto"/>
                <w:spacing w:val="8"/>
                <w:lang w:eastAsia="zh-CN"/>
              </w:rPr>
            </w:pPr>
          </w:p>
        </w:tc>
      </w:tr>
      <w:tr w:rsidR="00D577E5" w:rsidRPr="00085BB5" w14:paraId="629FB7BB" w14:textId="77777777" w:rsidTr="00922003">
        <w:tc>
          <w:tcPr>
            <w:tcW w:w="1163" w:type="dxa"/>
            <w:gridSpan w:val="5"/>
            <w:vMerge/>
            <w:tcBorders>
              <w:left w:val="single" w:sz="4" w:space="0" w:color="000000"/>
              <w:bottom w:val="nil"/>
              <w:right w:val="nil"/>
            </w:tcBorders>
          </w:tcPr>
          <w:p w14:paraId="3A8C5A44" w14:textId="77777777" w:rsidR="00D577E5" w:rsidRPr="00085BB5" w:rsidRDefault="00D577E5">
            <w:pPr>
              <w:suppressAutoHyphens w:val="0"/>
              <w:wordWrap/>
              <w:autoSpaceDE w:val="0"/>
              <w:autoSpaceDN w:val="0"/>
              <w:textAlignment w:val="auto"/>
              <w:rPr>
                <w:rFonts w:cs="Times New Roman"/>
                <w:color w:val="auto"/>
                <w:spacing w:val="8"/>
                <w:lang w:eastAsia="zh-CN"/>
              </w:rPr>
            </w:pPr>
          </w:p>
        </w:tc>
        <w:tc>
          <w:tcPr>
            <w:tcW w:w="5428" w:type="dxa"/>
            <w:gridSpan w:val="8"/>
            <w:tcBorders>
              <w:top w:val="single" w:sz="4" w:space="0" w:color="000000"/>
              <w:left w:val="nil"/>
              <w:bottom w:val="nil"/>
              <w:right w:val="nil"/>
            </w:tcBorders>
          </w:tcPr>
          <w:p w14:paraId="356FACCF" w14:textId="77777777" w:rsidR="00D577E5" w:rsidRPr="00085BB5" w:rsidRDefault="00D577E5">
            <w:pPr>
              <w:kinsoku w:val="0"/>
              <w:overflowPunct w:val="0"/>
              <w:autoSpaceDE w:val="0"/>
              <w:autoSpaceDN w:val="0"/>
              <w:spacing w:line="266" w:lineRule="exact"/>
              <w:rPr>
                <w:rFonts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18454D54" w14:textId="77777777" w:rsidR="00D577E5" w:rsidRPr="00085BB5" w:rsidRDefault="00D577E5">
            <w:pPr>
              <w:kinsoku w:val="0"/>
              <w:overflowPunct w:val="0"/>
              <w:autoSpaceDE w:val="0"/>
              <w:autoSpaceDN w:val="0"/>
              <w:spacing w:line="266" w:lineRule="exact"/>
              <w:rPr>
                <w:rFonts w:cs="Times New Roman"/>
                <w:color w:val="auto"/>
                <w:spacing w:val="8"/>
                <w:lang w:eastAsia="zh-CN"/>
              </w:rPr>
            </w:pPr>
          </w:p>
        </w:tc>
        <w:tc>
          <w:tcPr>
            <w:tcW w:w="247" w:type="dxa"/>
            <w:vMerge/>
            <w:tcBorders>
              <w:left w:val="single" w:sz="4" w:space="0" w:color="000000"/>
              <w:bottom w:val="nil"/>
              <w:right w:val="single" w:sz="4" w:space="0" w:color="000000"/>
            </w:tcBorders>
          </w:tcPr>
          <w:p w14:paraId="35B457F9" w14:textId="77777777" w:rsidR="00D577E5" w:rsidRPr="00085BB5" w:rsidRDefault="00D577E5">
            <w:pPr>
              <w:suppressAutoHyphens w:val="0"/>
              <w:wordWrap/>
              <w:autoSpaceDE w:val="0"/>
              <w:autoSpaceDN w:val="0"/>
              <w:textAlignment w:val="auto"/>
              <w:rPr>
                <w:rFonts w:cs="Times New Roman"/>
                <w:color w:val="auto"/>
                <w:spacing w:val="8"/>
                <w:lang w:eastAsia="zh-CN"/>
              </w:rPr>
            </w:pPr>
          </w:p>
        </w:tc>
      </w:tr>
      <w:tr w:rsidR="00D577E5" w:rsidRPr="00085BB5" w14:paraId="7DBF6FF4" w14:textId="77777777" w:rsidTr="00922003">
        <w:tc>
          <w:tcPr>
            <w:tcW w:w="227" w:type="dxa"/>
            <w:vMerge w:val="restart"/>
            <w:tcBorders>
              <w:top w:val="nil"/>
              <w:left w:val="single" w:sz="4" w:space="0" w:color="000000"/>
              <w:right w:val="single" w:sz="4" w:space="0" w:color="000000"/>
            </w:tcBorders>
          </w:tcPr>
          <w:p w14:paraId="24587DB1" w14:textId="77777777" w:rsidR="00D577E5" w:rsidRPr="00085BB5" w:rsidRDefault="00D577E5">
            <w:pPr>
              <w:kinsoku w:val="0"/>
              <w:overflowPunct w:val="0"/>
              <w:autoSpaceDE w:val="0"/>
              <w:autoSpaceDN w:val="0"/>
              <w:spacing w:line="266" w:lineRule="exact"/>
              <w:rPr>
                <w:rFonts w:cs="Times New Roman"/>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71DAB355" w14:textId="77777777" w:rsidR="00D577E5" w:rsidRPr="00085BB5" w:rsidRDefault="00D577E5"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6E1EC162"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2CEDB008" w14:textId="77777777" w:rsidR="00D577E5" w:rsidRPr="00085BB5" w:rsidRDefault="00D577E5">
            <w:pPr>
              <w:kinsoku w:val="0"/>
              <w:overflowPunct w:val="0"/>
              <w:autoSpaceDE w:val="0"/>
              <w:autoSpaceDN w:val="0"/>
              <w:spacing w:line="266" w:lineRule="exact"/>
              <w:rPr>
                <w:rFonts w:cs="Times New Roman"/>
                <w:color w:val="auto"/>
                <w:spacing w:val="8"/>
              </w:rPr>
            </w:pPr>
          </w:p>
          <w:p w14:paraId="3586FE3F" w14:textId="77777777" w:rsidR="00D577E5" w:rsidRPr="00085BB5" w:rsidRDefault="00D577E5">
            <w:pPr>
              <w:kinsoku w:val="0"/>
              <w:overflowPunct w:val="0"/>
              <w:autoSpaceDE w:val="0"/>
              <w:autoSpaceDN w:val="0"/>
              <w:spacing w:line="274" w:lineRule="exact"/>
              <w:rPr>
                <w:rFonts w:cs="Times New Roman"/>
                <w:color w:val="auto"/>
                <w:spacing w:val="8"/>
              </w:rPr>
            </w:pPr>
          </w:p>
          <w:p w14:paraId="16D47A7A"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706B47A6"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5EA8A762"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072A5304"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1CDAA9FA" w14:textId="77777777" w:rsidTr="00922003">
        <w:tc>
          <w:tcPr>
            <w:tcW w:w="227" w:type="dxa"/>
            <w:vMerge/>
            <w:tcBorders>
              <w:left w:val="single" w:sz="4" w:space="0" w:color="000000"/>
              <w:right w:val="single" w:sz="4" w:space="0" w:color="000000"/>
            </w:tcBorders>
          </w:tcPr>
          <w:p w14:paraId="3436E9FD" w14:textId="77777777" w:rsidR="00D577E5" w:rsidRPr="00085BB5" w:rsidRDefault="00D577E5">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39BB5C9D"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63DCB45F"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25008957" w14:textId="77777777" w:rsidR="00D577E5" w:rsidRPr="00085BB5" w:rsidRDefault="00D577E5">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20A18681"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6FB1C9AB"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129297EA"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55A917D0" w14:textId="77777777" w:rsidTr="00922003">
        <w:trPr>
          <w:trHeight w:val="144"/>
        </w:trPr>
        <w:tc>
          <w:tcPr>
            <w:tcW w:w="227" w:type="dxa"/>
            <w:vMerge/>
            <w:tcBorders>
              <w:left w:val="single" w:sz="4" w:space="0" w:color="000000"/>
              <w:right w:val="single" w:sz="4" w:space="0" w:color="000000"/>
            </w:tcBorders>
          </w:tcPr>
          <w:p w14:paraId="0BB7979E" w14:textId="77777777" w:rsidR="00D577E5" w:rsidRPr="00085BB5" w:rsidRDefault="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1D4039EE" w14:textId="77777777" w:rsidR="0048369A" w:rsidRPr="00085BB5" w:rsidRDefault="00D577E5" w:rsidP="003A6253">
            <w:pPr>
              <w:kinsoku w:val="0"/>
              <w:overflowPunct w:val="0"/>
              <w:autoSpaceDE w:val="0"/>
              <w:autoSpaceDN w:val="0"/>
              <w:rPr>
                <w:color w:val="auto"/>
              </w:rPr>
            </w:pPr>
            <w:r w:rsidRPr="00085BB5">
              <w:rPr>
                <w:rFonts w:hint="eastAsia"/>
                <w:color w:val="auto"/>
              </w:rPr>
              <w:t>（届出事項）</w:t>
            </w:r>
          </w:p>
          <w:p w14:paraId="43FB1569" w14:textId="77777777" w:rsidR="00D577E5" w:rsidRPr="00085BB5" w:rsidRDefault="00D577E5" w:rsidP="0048369A">
            <w:pPr>
              <w:kinsoku w:val="0"/>
              <w:overflowPunct w:val="0"/>
              <w:autoSpaceDE w:val="0"/>
              <w:autoSpaceDN w:val="0"/>
              <w:rPr>
                <w:color w:val="auto"/>
              </w:rPr>
            </w:pPr>
            <w:r w:rsidRPr="00085BB5">
              <w:rPr>
                <w:rFonts w:hint="eastAsia"/>
                <w:color w:val="auto"/>
              </w:rPr>
              <w:t>該当するものに「✓」を記入すること。</w:t>
            </w:r>
          </w:p>
          <w:p w14:paraId="12712E98" w14:textId="77777777" w:rsidR="0048369A" w:rsidRPr="00085BB5" w:rsidRDefault="0048369A" w:rsidP="0048369A">
            <w:pPr>
              <w:kinsoku w:val="0"/>
              <w:overflowPunct w:val="0"/>
              <w:autoSpaceDE w:val="0"/>
              <w:autoSpaceDN w:val="0"/>
              <w:rPr>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1B1541B5" w14:textId="77777777" w:rsidR="0048369A" w:rsidRPr="00085BB5" w:rsidRDefault="0048369A" w:rsidP="0048369A">
            <w:pPr>
              <w:kinsoku w:val="0"/>
              <w:overflowPunct w:val="0"/>
              <w:autoSpaceDE w:val="0"/>
              <w:autoSpaceDN w:val="0"/>
              <w:rPr>
                <w:rFonts w:cs="Times New Roman"/>
                <w:color w:val="auto"/>
                <w:spacing w:val="8"/>
              </w:rPr>
            </w:pPr>
          </w:p>
        </w:tc>
        <w:tc>
          <w:tcPr>
            <w:tcW w:w="247" w:type="dxa"/>
            <w:vMerge/>
            <w:tcBorders>
              <w:left w:val="single" w:sz="4" w:space="0" w:color="000000"/>
              <w:bottom w:val="nil"/>
              <w:right w:val="single" w:sz="4" w:space="0" w:color="000000"/>
            </w:tcBorders>
          </w:tcPr>
          <w:p w14:paraId="198670FB" w14:textId="77777777" w:rsidR="00D577E5" w:rsidRPr="00085BB5" w:rsidRDefault="00D577E5" w:rsidP="005D0984">
            <w:pPr>
              <w:suppressAutoHyphens w:val="0"/>
              <w:wordWrap/>
              <w:autoSpaceDE w:val="0"/>
              <w:autoSpaceDN w:val="0"/>
              <w:textAlignment w:val="auto"/>
              <w:rPr>
                <w:rFonts w:cs="Times New Roman"/>
                <w:color w:val="auto"/>
                <w:spacing w:val="8"/>
              </w:rPr>
            </w:pPr>
          </w:p>
        </w:tc>
      </w:tr>
      <w:tr w:rsidR="003D0ABF" w:rsidRPr="00085BB5" w14:paraId="6DB65879" w14:textId="77777777" w:rsidTr="00922003">
        <w:trPr>
          <w:trHeight w:val="138"/>
        </w:trPr>
        <w:tc>
          <w:tcPr>
            <w:tcW w:w="227" w:type="dxa"/>
            <w:vMerge/>
            <w:tcBorders>
              <w:left w:val="single" w:sz="4" w:space="0" w:color="000000"/>
              <w:right w:val="single" w:sz="4" w:space="0" w:color="000000"/>
            </w:tcBorders>
          </w:tcPr>
          <w:p w14:paraId="53035D1B"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4317A6C8" w14:textId="77777777" w:rsidR="003D0ABF" w:rsidRPr="00085BB5" w:rsidRDefault="003D0ABF" w:rsidP="003A6253">
            <w:pPr>
              <w:kinsoku w:val="0"/>
              <w:overflowPunct w:val="0"/>
              <w:autoSpaceDE w:val="0"/>
              <w:autoSpaceDN w:val="0"/>
              <w:rPr>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7D66158D" w14:textId="77777777" w:rsidR="003D0ABF" w:rsidRPr="00085BB5" w:rsidRDefault="000A4ADF" w:rsidP="003A6253">
            <w:pPr>
              <w:kinsoku w:val="0"/>
              <w:overflowPunct w:val="0"/>
              <w:autoSpaceDE w:val="0"/>
              <w:autoSpaceDN w:val="0"/>
              <w:rPr>
                <w:color w:val="auto"/>
              </w:rPr>
            </w:pPr>
            <w:r w:rsidRPr="00085BB5">
              <w:rPr>
                <w:rFonts w:hint="eastAsia"/>
                <w:color w:val="auto"/>
              </w:rPr>
              <w:t>１．</w:t>
            </w:r>
            <w:r w:rsidR="003D0ABF" w:rsidRPr="00085BB5">
              <w:rPr>
                <w:rFonts w:hint="eastAsia"/>
                <w:color w:val="auto"/>
              </w:rPr>
              <w:t>2</w:t>
            </w:r>
            <w:r w:rsidR="003D0ABF" w:rsidRPr="00085BB5">
              <w:rPr>
                <w:color w:val="auto"/>
              </w:rPr>
              <w:t>4</w:t>
            </w:r>
            <w:r w:rsidR="003D0ABF"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5055CCB1" w14:textId="77777777" w:rsidR="003D0ABF" w:rsidRPr="00085BB5" w:rsidRDefault="003D0ABF" w:rsidP="003A6253">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069A6F8E"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3DE4ABF0" w14:textId="77777777" w:rsidTr="00922003">
        <w:trPr>
          <w:trHeight w:val="138"/>
        </w:trPr>
        <w:tc>
          <w:tcPr>
            <w:tcW w:w="227" w:type="dxa"/>
            <w:vMerge/>
            <w:tcBorders>
              <w:left w:val="single" w:sz="4" w:space="0" w:color="000000"/>
              <w:right w:val="single" w:sz="4" w:space="0" w:color="000000"/>
            </w:tcBorders>
          </w:tcPr>
          <w:p w14:paraId="076D1B83"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7FC5264F" w14:textId="77777777" w:rsidR="003D0ABF" w:rsidRPr="00085BB5" w:rsidRDefault="003D0ABF" w:rsidP="003A6253">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495BADF8" w14:textId="77777777" w:rsidR="003D0ABF" w:rsidRPr="00085BB5" w:rsidRDefault="003D0ABF" w:rsidP="003A6253">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5D2DD3F1" w14:textId="77777777" w:rsidR="003D0ABF" w:rsidRPr="00085BB5" w:rsidRDefault="003D0ABF" w:rsidP="003A6253">
            <w:pPr>
              <w:kinsoku w:val="0"/>
              <w:overflowPunct w:val="0"/>
              <w:autoSpaceDE w:val="0"/>
              <w:autoSpaceDN w:val="0"/>
              <w:rPr>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42289E04" w14:textId="77777777" w:rsidR="003D0ABF" w:rsidRPr="00085BB5" w:rsidRDefault="003D0ABF" w:rsidP="003A6253">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2B42D4A6"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44000D21" w14:textId="77777777" w:rsidTr="00085BB5">
        <w:trPr>
          <w:trHeight w:val="138"/>
        </w:trPr>
        <w:tc>
          <w:tcPr>
            <w:tcW w:w="227" w:type="dxa"/>
            <w:vMerge/>
            <w:tcBorders>
              <w:left w:val="single" w:sz="4" w:space="0" w:color="000000"/>
              <w:right w:val="single" w:sz="4" w:space="0" w:color="000000"/>
            </w:tcBorders>
          </w:tcPr>
          <w:p w14:paraId="08A4E28B"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3893A57F" w14:textId="77777777" w:rsidR="003D0ABF" w:rsidRPr="00085BB5" w:rsidRDefault="003D0ABF" w:rsidP="003A6253">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1340B90E" w14:textId="77777777" w:rsidR="003D0ABF" w:rsidRPr="00085BB5" w:rsidRDefault="003D0ABF" w:rsidP="003A6253">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3507FF3D" w14:textId="77777777" w:rsidR="003D0ABF" w:rsidRPr="00085BB5" w:rsidRDefault="003D0ABF" w:rsidP="003A6253">
            <w:pPr>
              <w:kinsoku w:val="0"/>
              <w:overflowPunct w:val="0"/>
              <w:autoSpaceDE w:val="0"/>
              <w:autoSpaceDN w:val="0"/>
              <w:rPr>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0ED7A6FF" w14:textId="77777777" w:rsidR="003D0ABF" w:rsidRPr="00085BB5" w:rsidRDefault="003D0ABF" w:rsidP="003A6253">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022E4454"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275213FD" w14:textId="77777777" w:rsidTr="00085BB5">
        <w:trPr>
          <w:trHeight w:val="138"/>
        </w:trPr>
        <w:tc>
          <w:tcPr>
            <w:tcW w:w="227" w:type="dxa"/>
            <w:vMerge/>
            <w:tcBorders>
              <w:left w:val="single" w:sz="4" w:space="0" w:color="000000"/>
              <w:right w:val="single" w:sz="4" w:space="0" w:color="000000"/>
            </w:tcBorders>
          </w:tcPr>
          <w:p w14:paraId="510470D3"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32692439" w14:textId="77777777" w:rsidR="003D0ABF" w:rsidRPr="00085BB5" w:rsidRDefault="003D0ABF" w:rsidP="003A6253">
            <w:pPr>
              <w:kinsoku w:val="0"/>
              <w:overflowPunct w:val="0"/>
              <w:autoSpaceDE w:val="0"/>
              <w:autoSpaceDN w:val="0"/>
              <w:rPr>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069F62D2" w14:textId="77777777" w:rsidR="003D0ABF" w:rsidRPr="00085BB5" w:rsidRDefault="003D0ABF" w:rsidP="003A6253">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2B9ECA0A" w14:textId="77777777" w:rsidR="003D0ABF" w:rsidRPr="00085BB5" w:rsidRDefault="003D0ABF" w:rsidP="003A6253">
            <w:pPr>
              <w:kinsoku w:val="0"/>
              <w:overflowPunct w:val="0"/>
              <w:autoSpaceDE w:val="0"/>
              <w:autoSpaceDN w:val="0"/>
              <w:rPr>
                <w:color w:val="auto"/>
              </w:rPr>
            </w:pPr>
            <w:r w:rsidRPr="00085BB5">
              <w:rPr>
                <w:rFonts w:hint="eastAsia"/>
                <w:color w:val="auto"/>
              </w:rPr>
              <w:t>保健師又は看護師以外の職員が連絡相談を</w:t>
            </w:r>
            <w:r w:rsidR="00D54B92" w:rsidRPr="00085BB5">
              <w:rPr>
                <w:rFonts w:hint="eastAsia"/>
                <w:color w:val="auto"/>
              </w:rPr>
              <w:t>担当する</w:t>
            </w:r>
            <w:r w:rsidRPr="00085BB5">
              <w:rPr>
                <w:rFonts w:hint="eastAsia"/>
                <w:color w:val="auto"/>
              </w:rPr>
              <w:t>場合</w:t>
            </w:r>
          </w:p>
        </w:tc>
        <w:tc>
          <w:tcPr>
            <w:tcW w:w="483" w:type="dxa"/>
            <w:vMerge/>
            <w:tcBorders>
              <w:left w:val="single" w:sz="6" w:space="0" w:color="auto"/>
              <w:bottom w:val="nil"/>
              <w:right w:val="single" w:sz="4" w:space="0" w:color="000000"/>
            </w:tcBorders>
          </w:tcPr>
          <w:p w14:paraId="05B99A82" w14:textId="77777777" w:rsidR="003D0ABF" w:rsidRPr="00085BB5" w:rsidRDefault="003D0ABF" w:rsidP="003A6253">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3C691B88"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326DCC7A" w14:textId="77777777" w:rsidTr="00085BB5">
        <w:trPr>
          <w:trHeight w:val="138"/>
        </w:trPr>
        <w:tc>
          <w:tcPr>
            <w:tcW w:w="227" w:type="dxa"/>
            <w:vMerge/>
            <w:tcBorders>
              <w:left w:val="single" w:sz="4" w:space="0" w:color="000000"/>
              <w:right w:val="single" w:sz="4" w:space="0" w:color="000000"/>
            </w:tcBorders>
          </w:tcPr>
          <w:p w14:paraId="12D593C0" w14:textId="77777777" w:rsidR="000A4ADF" w:rsidRPr="00085BB5" w:rsidRDefault="000A4AD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2691E120" w14:textId="77777777" w:rsidR="000A4ADF" w:rsidRPr="00085BB5" w:rsidRDefault="000A4ADF" w:rsidP="003A6253">
            <w:pPr>
              <w:kinsoku w:val="0"/>
              <w:overflowPunct w:val="0"/>
              <w:autoSpaceDE w:val="0"/>
              <w:autoSpaceDN w:val="0"/>
              <w:rPr>
                <w:color w:val="auto"/>
              </w:rPr>
            </w:pPr>
          </w:p>
        </w:tc>
        <w:tc>
          <w:tcPr>
            <w:tcW w:w="8627" w:type="dxa"/>
            <w:gridSpan w:val="14"/>
            <w:tcBorders>
              <w:top w:val="single" w:sz="4" w:space="0" w:color="auto"/>
              <w:left w:val="nil"/>
              <w:bottom w:val="single" w:sz="12" w:space="0" w:color="auto"/>
              <w:right w:val="nil"/>
            </w:tcBorders>
          </w:tcPr>
          <w:p w14:paraId="45766131" w14:textId="77777777" w:rsidR="000A4ADF" w:rsidRPr="00085BB5" w:rsidDel="000A4ADF" w:rsidRDefault="000A4ADF" w:rsidP="003A6253">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697B6319" w14:textId="77777777" w:rsidR="000A4ADF" w:rsidRPr="00085BB5" w:rsidRDefault="000A4ADF" w:rsidP="003A6253">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3D95AF2B" w14:textId="77777777" w:rsidR="000A4ADF" w:rsidRPr="00085BB5" w:rsidRDefault="000A4ADF" w:rsidP="00D577E5">
            <w:pPr>
              <w:suppressAutoHyphens w:val="0"/>
              <w:wordWrap/>
              <w:autoSpaceDE w:val="0"/>
              <w:autoSpaceDN w:val="0"/>
              <w:textAlignment w:val="auto"/>
              <w:rPr>
                <w:rFonts w:cs="Times New Roman"/>
                <w:color w:val="auto"/>
                <w:spacing w:val="8"/>
              </w:rPr>
            </w:pPr>
          </w:p>
        </w:tc>
      </w:tr>
      <w:tr w:rsidR="003D0ABF" w:rsidRPr="00085BB5" w14:paraId="152E236F" w14:textId="77777777" w:rsidTr="00922003">
        <w:trPr>
          <w:trHeight w:val="138"/>
        </w:trPr>
        <w:tc>
          <w:tcPr>
            <w:tcW w:w="227" w:type="dxa"/>
            <w:vMerge/>
            <w:tcBorders>
              <w:left w:val="single" w:sz="4" w:space="0" w:color="000000"/>
              <w:right w:val="single" w:sz="4" w:space="0" w:color="000000"/>
            </w:tcBorders>
          </w:tcPr>
          <w:p w14:paraId="394A4594"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715C0FC3" w14:textId="77777777" w:rsidR="003D0ABF" w:rsidRPr="00085BB5" w:rsidRDefault="003D0ABF" w:rsidP="003A6253">
            <w:pPr>
              <w:kinsoku w:val="0"/>
              <w:overflowPunct w:val="0"/>
              <w:autoSpaceDE w:val="0"/>
              <w:autoSpaceDN w:val="0"/>
              <w:rPr>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73D5933D" w14:textId="77777777" w:rsidR="003D0ABF" w:rsidRPr="00085BB5" w:rsidRDefault="003D0ABF" w:rsidP="003A6253">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637E7E79" w14:textId="77777777" w:rsidR="003D0ABF" w:rsidRPr="00085BB5" w:rsidRDefault="003D0ABF" w:rsidP="003A6253">
            <w:pPr>
              <w:kinsoku w:val="0"/>
              <w:overflowPunct w:val="0"/>
              <w:autoSpaceDE w:val="0"/>
              <w:autoSpaceDN w:val="0"/>
              <w:rPr>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06C6D6C8" w14:textId="77777777" w:rsidR="003D0ABF" w:rsidRPr="00085BB5" w:rsidRDefault="003D0ABF" w:rsidP="003A6253">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152A5C93"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305FE06B" w14:textId="77777777" w:rsidTr="00922003">
        <w:trPr>
          <w:trHeight w:val="20"/>
        </w:trPr>
        <w:tc>
          <w:tcPr>
            <w:tcW w:w="227" w:type="dxa"/>
            <w:vMerge/>
            <w:tcBorders>
              <w:left w:val="single" w:sz="4" w:space="0" w:color="000000"/>
              <w:right w:val="single" w:sz="4" w:space="0" w:color="000000"/>
            </w:tcBorders>
          </w:tcPr>
          <w:p w14:paraId="26121D5C"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1FFD2991" w14:textId="77777777" w:rsidR="003D0ABF" w:rsidRPr="00085BB5" w:rsidRDefault="003D0ABF" w:rsidP="003A6253">
            <w:pPr>
              <w:kinsoku w:val="0"/>
              <w:overflowPunct w:val="0"/>
              <w:autoSpaceDE w:val="0"/>
              <w:autoSpaceDN w:val="0"/>
              <w:rPr>
                <w:color w:val="auto"/>
              </w:rPr>
            </w:pPr>
          </w:p>
        </w:tc>
        <w:tc>
          <w:tcPr>
            <w:tcW w:w="247" w:type="dxa"/>
            <w:vMerge/>
            <w:tcBorders>
              <w:top w:val="single" w:sz="12" w:space="0" w:color="auto"/>
              <w:left w:val="single" w:sz="4" w:space="0" w:color="000000"/>
              <w:bottom w:val="nil"/>
              <w:right w:val="single" w:sz="4" w:space="0" w:color="000000"/>
            </w:tcBorders>
          </w:tcPr>
          <w:p w14:paraId="4E305CAB"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D577E5" w:rsidRPr="00085BB5" w14:paraId="4A796448" w14:textId="77777777" w:rsidTr="00922003">
        <w:tc>
          <w:tcPr>
            <w:tcW w:w="227" w:type="dxa"/>
            <w:vMerge/>
            <w:tcBorders>
              <w:left w:val="single" w:sz="4" w:space="0" w:color="000000"/>
              <w:right w:val="single" w:sz="4" w:space="0" w:color="000000"/>
            </w:tcBorders>
          </w:tcPr>
          <w:p w14:paraId="6931299B"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1E161D1E"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5167BA66"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1366C53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68A92AA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3CD6D1D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183CF847" w14:textId="77777777" w:rsidR="00D577E5" w:rsidRPr="00085BB5" w:rsidRDefault="00D577E5"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760D8718" w14:textId="31485CFD"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w:t>
            </w:r>
            <w:r w:rsidR="00037A1A">
              <w:rPr>
                <w:rFonts w:hint="eastAsia"/>
                <w:color w:val="auto"/>
              </w:rPr>
              <w:t>中国四国厚生</w:t>
            </w:r>
            <w:r w:rsidRPr="00085BB5">
              <w:rPr>
                <w:rFonts w:hint="eastAsia"/>
                <w:color w:val="auto"/>
              </w:rPr>
              <w:t>局長　殿</w:t>
            </w:r>
          </w:p>
        </w:tc>
        <w:tc>
          <w:tcPr>
            <w:tcW w:w="247" w:type="dxa"/>
            <w:vMerge/>
            <w:tcBorders>
              <w:left w:val="single" w:sz="4" w:space="0" w:color="000000"/>
              <w:bottom w:val="nil"/>
              <w:right w:val="single" w:sz="4" w:space="0" w:color="000000"/>
            </w:tcBorders>
          </w:tcPr>
          <w:p w14:paraId="0004929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4266DA2F" w14:textId="77777777" w:rsidTr="00922003">
        <w:tc>
          <w:tcPr>
            <w:tcW w:w="227" w:type="dxa"/>
            <w:vMerge/>
            <w:tcBorders>
              <w:left w:val="single" w:sz="4" w:space="0" w:color="000000"/>
              <w:right w:val="single" w:sz="4" w:space="0" w:color="000000"/>
            </w:tcBorders>
          </w:tcPr>
          <w:p w14:paraId="2E08F06E"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27FC7E3C" w14:textId="77777777" w:rsidR="00D577E5" w:rsidRPr="00085BB5" w:rsidRDefault="00D577E5"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1C838835" w14:textId="77777777" w:rsidR="00D577E5" w:rsidRPr="00085BB5" w:rsidRDefault="00D577E5" w:rsidP="00D577E5">
            <w:pPr>
              <w:kinsoku w:val="0"/>
              <w:overflowPunct w:val="0"/>
              <w:autoSpaceDE w:val="0"/>
              <w:autoSpaceDN w:val="0"/>
              <w:spacing w:line="480" w:lineRule="auto"/>
              <w:jc w:val="center"/>
              <w:rPr>
                <w:rFonts w:cs="Times New Roman"/>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7D0D2CDF"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7D7F5C1F"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19FE0DD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191BF938" w14:textId="77777777" w:rsidTr="00922003">
        <w:trPr>
          <w:trHeight w:val="244"/>
        </w:trPr>
        <w:tc>
          <w:tcPr>
            <w:tcW w:w="227" w:type="dxa"/>
            <w:vMerge/>
            <w:tcBorders>
              <w:left w:val="single" w:sz="4" w:space="0" w:color="000000"/>
              <w:right w:val="single" w:sz="4" w:space="0" w:color="000000"/>
            </w:tcBorders>
          </w:tcPr>
          <w:p w14:paraId="7ECD236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1ED4EB16" w14:textId="77777777" w:rsidR="00D577E5" w:rsidRPr="00085BB5" w:rsidRDefault="00D577E5" w:rsidP="00D577E5">
            <w:pPr>
              <w:kinsoku w:val="0"/>
              <w:overflowPunct w:val="0"/>
              <w:autoSpaceDE w:val="0"/>
              <w:autoSpaceDN w:val="0"/>
              <w:spacing w:line="266" w:lineRule="exact"/>
              <w:rPr>
                <w:color w:val="auto"/>
              </w:rPr>
            </w:pPr>
            <w:r w:rsidRPr="00085BB5">
              <w:rPr>
                <w:rFonts w:hint="eastAsia"/>
                <w:color w:val="auto"/>
              </w:rPr>
              <w:t>所在地及び名称</w:t>
            </w:r>
          </w:p>
          <w:p w14:paraId="694B606A" w14:textId="77777777" w:rsidR="004609A3" w:rsidRPr="00085BB5" w:rsidRDefault="004609A3" w:rsidP="00D577E5">
            <w:pPr>
              <w:kinsoku w:val="0"/>
              <w:overflowPunct w:val="0"/>
              <w:autoSpaceDE w:val="0"/>
              <w:autoSpaceDN w:val="0"/>
              <w:spacing w:line="266" w:lineRule="exact"/>
              <w:rPr>
                <w:rFonts w:cs="Times New Roman"/>
                <w:color w:val="auto"/>
                <w:spacing w:val="8"/>
              </w:rPr>
            </w:pPr>
          </w:p>
          <w:p w14:paraId="0BBEAFE8"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2D6F1240"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52DD8540" w14:textId="77777777" w:rsidTr="00893A66">
        <w:tc>
          <w:tcPr>
            <w:tcW w:w="227" w:type="dxa"/>
            <w:vMerge/>
            <w:tcBorders>
              <w:left w:val="single" w:sz="4" w:space="0" w:color="000000"/>
              <w:bottom w:val="nil"/>
              <w:right w:val="nil"/>
            </w:tcBorders>
          </w:tcPr>
          <w:p w14:paraId="6134964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397555AB"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656445FA"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D7D79A2" w14:textId="77777777" w:rsidTr="00085BB5">
        <w:tc>
          <w:tcPr>
            <w:tcW w:w="10042" w:type="dxa"/>
            <w:gridSpan w:val="18"/>
            <w:tcBorders>
              <w:top w:val="nil"/>
              <w:left w:val="single" w:sz="4" w:space="0" w:color="000000"/>
              <w:bottom w:val="nil"/>
              <w:right w:val="single" w:sz="4" w:space="0" w:color="000000"/>
            </w:tcBorders>
          </w:tcPr>
          <w:p w14:paraId="174DC4A4"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6B1E2ADB" w14:textId="77777777" w:rsidTr="00085BB5">
        <w:tc>
          <w:tcPr>
            <w:tcW w:w="227" w:type="dxa"/>
            <w:vMerge w:val="restart"/>
            <w:tcBorders>
              <w:top w:val="nil"/>
              <w:left w:val="single" w:sz="4" w:space="0" w:color="000000"/>
              <w:right w:val="single" w:sz="4" w:space="0" w:color="000000"/>
            </w:tcBorders>
          </w:tcPr>
          <w:p w14:paraId="71AFFC36"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076BA4F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47A39F2C"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r>
      <w:tr w:rsidR="00085BB5" w:rsidRPr="00085BB5" w14:paraId="36E5DC89" w14:textId="77777777" w:rsidTr="00085BB5">
        <w:tc>
          <w:tcPr>
            <w:tcW w:w="227" w:type="dxa"/>
            <w:vMerge/>
            <w:tcBorders>
              <w:left w:val="single" w:sz="4" w:space="0" w:color="000000"/>
              <w:right w:val="single" w:sz="4" w:space="0" w:color="000000"/>
            </w:tcBorders>
          </w:tcPr>
          <w:p w14:paraId="7F5F0585"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7B63CA28"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E4F50B3"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03D7B9B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05FCA7C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48BC5DC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7D66336B"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54CF7C71"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B0B4811" w14:textId="77777777" w:rsidTr="00085BB5">
        <w:tc>
          <w:tcPr>
            <w:tcW w:w="227" w:type="dxa"/>
            <w:vMerge/>
            <w:tcBorders>
              <w:left w:val="single" w:sz="4" w:space="0" w:color="000000"/>
              <w:right w:val="single" w:sz="4" w:space="0" w:color="000000"/>
            </w:tcBorders>
          </w:tcPr>
          <w:p w14:paraId="2B4A334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589F38B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6F5078BC"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7D34A87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6830249D"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19F9823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1405300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2610514A"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B77B494" w14:textId="77777777" w:rsidTr="00085BB5">
        <w:tc>
          <w:tcPr>
            <w:tcW w:w="227" w:type="dxa"/>
            <w:vMerge/>
            <w:tcBorders>
              <w:left w:val="single" w:sz="4" w:space="0" w:color="000000"/>
              <w:right w:val="single" w:sz="4" w:space="0" w:color="000000"/>
            </w:tcBorders>
          </w:tcPr>
          <w:p w14:paraId="5AD8994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427C2DBA"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0F30D9D"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775E201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71020D4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76C592B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149B9DC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30FFAC09"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C658376" w14:textId="77777777" w:rsidTr="00085BB5">
        <w:tc>
          <w:tcPr>
            <w:tcW w:w="227" w:type="dxa"/>
            <w:vMerge/>
            <w:tcBorders>
              <w:left w:val="single" w:sz="4" w:space="0" w:color="000000"/>
              <w:right w:val="single" w:sz="4" w:space="0" w:color="000000"/>
            </w:tcBorders>
          </w:tcPr>
          <w:p w14:paraId="1A576D6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270CE7E1"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352865F3" w14:textId="77777777" w:rsidR="00420BCD" w:rsidRPr="00085BB5" w:rsidRDefault="00420BCD" w:rsidP="00420BCD">
            <w:pPr>
              <w:kinsoku w:val="0"/>
              <w:overflowPunct w:val="0"/>
              <w:autoSpaceDE w:val="0"/>
              <w:autoSpaceDN w:val="0"/>
              <w:spacing w:line="266" w:lineRule="exact"/>
              <w:ind w:left="226" w:hangingChars="100" w:hanging="226"/>
              <w:rPr>
                <w:color w:val="auto"/>
              </w:rPr>
            </w:pPr>
          </w:p>
          <w:p w14:paraId="69DBF27E" w14:textId="77777777" w:rsidR="00946B88" w:rsidRPr="00085BB5" w:rsidRDefault="00420BCD"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085BB5" w:rsidRPr="00085BB5" w14:paraId="3B40AD42" w14:textId="77777777" w:rsidTr="00085BB5">
              <w:trPr>
                <w:trHeight w:val="330"/>
              </w:trPr>
              <w:tc>
                <w:tcPr>
                  <w:tcW w:w="9558" w:type="dxa"/>
                  <w:gridSpan w:val="7"/>
                  <w:tcBorders>
                    <w:top w:val="nil"/>
                    <w:left w:val="nil"/>
                    <w:bottom w:val="nil"/>
                    <w:right w:val="nil"/>
                  </w:tcBorders>
                </w:tcPr>
                <w:p w14:paraId="35F2B619" w14:textId="77777777" w:rsidR="0004642C" w:rsidRPr="00085BB5" w:rsidRDefault="0004642C" w:rsidP="00085BB5">
                  <w:pPr>
                    <w:numPr>
                      <w:ilvl w:val="0"/>
                      <w:numId w:val="7"/>
                    </w:numPr>
                    <w:kinsoku w:val="0"/>
                    <w:overflowPunct w:val="0"/>
                    <w:autoSpaceDE w:val="0"/>
                    <w:autoSpaceDN w:val="0"/>
                    <w:spacing w:line="266" w:lineRule="exact"/>
                    <w:ind w:left="385" w:hanging="385"/>
                    <w:rPr>
                      <w:color w:val="auto"/>
                    </w:rPr>
                  </w:pPr>
                  <w:r w:rsidRPr="00085BB5">
                    <w:rPr>
                      <w:color w:val="auto"/>
                    </w:rPr>
                    <w:t>24時間対応体制に係る連絡相談に支障がない体制</w:t>
                  </w:r>
                </w:p>
              </w:tc>
            </w:tr>
            <w:tr w:rsidR="00085BB5" w:rsidRPr="00085BB5" w14:paraId="037AE690" w14:textId="77777777" w:rsidTr="00085BB5">
              <w:trPr>
                <w:trHeight w:val="330"/>
              </w:trPr>
              <w:tc>
                <w:tcPr>
                  <w:tcW w:w="244" w:type="dxa"/>
                  <w:tcBorders>
                    <w:top w:val="nil"/>
                    <w:left w:val="nil"/>
                    <w:bottom w:val="nil"/>
                    <w:right w:val="single" w:sz="4" w:space="0" w:color="auto"/>
                  </w:tcBorders>
                </w:tcPr>
                <w:p w14:paraId="3B437E17" w14:textId="77777777" w:rsidR="0004642C" w:rsidRPr="00085BB5" w:rsidRDefault="0004642C" w:rsidP="0004642C">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27490C47"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3868C40E" w14:textId="77777777" w:rsidR="0004642C" w:rsidRPr="00085BB5" w:rsidRDefault="0004642C"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263612C5" w14:textId="77777777" w:rsidR="0004642C" w:rsidRPr="00085BB5" w:rsidRDefault="0004642C" w:rsidP="0004642C">
                  <w:pPr>
                    <w:kinsoku w:val="0"/>
                    <w:overflowPunct w:val="0"/>
                    <w:autoSpaceDE w:val="0"/>
                    <w:autoSpaceDN w:val="0"/>
                    <w:spacing w:line="266" w:lineRule="exact"/>
                    <w:rPr>
                      <w:color w:val="auto"/>
                    </w:rPr>
                  </w:pPr>
                </w:p>
              </w:tc>
            </w:tr>
            <w:tr w:rsidR="00085BB5" w:rsidRPr="00085BB5" w14:paraId="27107BD8" w14:textId="77777777" w:rsidTr="00085BB5">
              <w:trPr>
                <w:trHeight w:val="289"/>
              </w:trPr>
              <w:tc>
                <w:tcPr>
                  <w:tcW w:w="244" w:type="dxa"/>
                  <w:tcBorders>
                    <w:top w:val="nil"/>
                    <w:left w:val="nil"/>
                    <w:bottom w:val="nil"/>
                    <w:right w:val="single" w:sz="4" w:space="0" w:color="auto"/>
                  </w:tcBorders>
                </w:tcPr>
                <w:p w14:paraId="1CEBD15F" w14:textId="77777777" w:rsidR="0004642C" w:rsidRPr="00085BB5" w:rsidRDefault="0004642C"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DCBDFB0"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15122ED" w14:textId="77777777" w:rsidR="0004642C" w:rsidRPr="00085BB5" w:rsidRDefault="0004642C"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10B5BC96" w14:textId="77777777" w:rsidR="0004642C" w:rsidRPr="00085BB5" w:rsidRDefault="0004642C" w:rsidP="0004642C">
                  <w:pPr>
                    <w:kinsoku w:val="0"/>
                    <w:overflowPunct w:val="0"/>
                    <w:autoSpaceDE w:val="0"/>
                    <w:autoSpaceDN w:val="0"/>
                    <w:spacing w:line="266" w:lineRule="exact"/>
                    <w:rPr>
                      <w:color w:val="auto"/>
                    </w:rPr>
                  </w:pPr>
                </w:p>
              </w:tc>
            </w:tr>
            <w:tr w:rsidR="00085BB5" w:rsidRPr="00085BB5" w14:paraId="11BB8843" w14:textId="77777777" w:rsidTr="00085BB5">
              <w:trPr>
                <w:trHeight w:val="330"/>
              </w:trPr>
              <w:tc>
                <w:tcPr>
                  <w:tcW w:w="244" w:type="dxa"/>
                  <w:tcBorders>
                    <w:top w:val="nil"/>
                    <w:left w:val="nil"/>
                    <w:bottom w:val="nil"/>
                    <w:right w:val="single" w:sz="4" w:space="0" w:color="auto"/>
                  </w:tcBorders>
                </w:tcPr>
                <w:p w14:paraId="3E6BCD88" w14:textId="77777777" w:rsidR="0004642C" w:rsidRPr="00085BB5" w:rsidRDefault="0004642C"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48B8BFDC"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72A53283" w14:textId="77777777" w:rsidR="0004642C" w:rsidRPr="00085BB5" w:rsidRDefault="0004642C"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468FB264" w14:textId="77777777" w:rsidR="0004642C" w:rsidRPr="00085BB5" w:rsidRDefault="0004642C" w:rsidP="0004642C">
                  <w:pPr>
                    <w:kinsoku w:val="0"/>
                    <w:overflowPunct w:val="0"/>
                    <w:autoSpaceDE w:val="0"/>
                    <w:autoSpaceDN w:val="0"/>
                    <w:spacing w:line="266" w:lineRule="exact"/>
                    <w:rPr>
                      <w:color w:val="auto"/>
                    </w:rPr>
                  </w:pPr>
                </w:p>
              </w:tc>
            </w:tr>
            <w:tr w:rsidR="00085BB5" w:rsidRPr="00085BB5" w14:paraId="4E01A95F" w14:textId="77777777" w:rsidTr="00085BB5">
              <w:trPr>
                <w:trHeight w:val="330"/>
              </w:trPr>
              <w:tc>
                <w:tcPr>
                  <w:tcW w:w="9558" w:type="dxa"/>
                  <w:gridSpan w:val="7"/>
                  <w:tcBorders>
                    <w:top w:val="nil"/>
                    <w:left w:val="nil"/>
                    <w:bottom w:val="nil"/>
                    <w:right w:val="nil"/>
                  </w:tcBorders>
                </w:tcPr>
                <w:p w14:paraId="62673553"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2C7599D4"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369B2A57" w14:textId="77777777" w:rsidR="00946B88" w:rsidRPr="00085BB5" w:rsidRDefault="00946B88" w:rsidP="003A6253">
                  <w:pPr>
                    <w:kinsoku w:val="0"/>
                    <w:overflowPunct w:val="0"/>
                    <w:autoSpaceDE w:val="0"/>
                    <w:autoSpaceDN w:val="0"/>
                    <w:spacing w:line="266" w:lineRule="exact"/>
                    <w:rPr>
                      <w:color w:val="auto"/>
                    </w:rPr>
                  </w:pPr>
                </w:p>
                <w:p w14:paraId="79B41AA7" w14:textId="77777777" w:rsidR="004609A3" w:rsidRPr="00085BB5" w:rsidRDefault="004609A3" w:rsidP="003A6253">
                  <w:pPr>
                    <w:kinsoku w:val="0"/>
                    <w:overflowPunct w:val="0"/>
                    <w:autoSpaceDE w:val="0"/>
                    <w:autoSpaceDN w:val="0"/>
                    <w:spacing w:line="266" w:lineRule="exact"/>
                    <w:rPr>
                      <w:color w:val="auto"/>
                    </w:rPr>
                  </w:pPr>
                </w:p>
                <w:p w14:paraId="0D6F6AB6" w14:textId="77777777" w:rsidR="00946B88" w:rsidRPr="00085BB5" w:rsidRDefault="00946B88" w:rsidP="00085BB5">
                  <w:pPr>
                    <w:kinsoku w:val="0"/>
                    <w:overflowPunct w:val="0"/>
                    <w:autoSpaceDE w:val="0"/>
                    <w:autoSpaceDN w:val="0"/>
                    <w:spacing w:line="266" w:lineRule="exact"/>
                    <w:rPr>
                      <w:color w:val="auto"/>
                    </w:rPr>
                  </w:pPr>
                </w:p>
                <w:p w14:paraId="065D8D48" w14:textId="77777777" w:rsidR="0004642C" w:rsidRPr="00085BB5" w:rsidRDefault="0004642C" w:rsidP="00085BB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tr w:rsidR="00085BB5" w:rsidRPr="00085BB5" w14:paraId="0C78BE8B" w14:textId="77777777" w:rsidTr="00085BB5">
              <w:trPr>
                <w:trHeight w:val="330"/>
              </w:trPr>
              <w:tc>
                <w:tcPr>
                  <w:tcW w:w="244" w:type="dxa"/>
                  <w:vMerge w:val="restart"/>
                  <w:tcBorders>
                    <w:top w:val="nil"/>
                    <w:left w:val="nil"/>
                    <w:right w:val="single" w:sz="4" w:space="0" w:color="auto"/>
                  </w:tcBorders>
                </w:tcPr>
                <w:p w14:paraId="30CB6D6A" w14:textId="77777777" w:rsidR="0004642C" w:rsidRPr="00085BB5" w:rsidRDefault="0004642C"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731556D"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0AA6E8E1"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hint="eastAsia"/>
                      <w:color w:val="auto"/>
                    </w:rPr>
                    <w:t>人数</w:t>
                  </w:r>
                </w:p>
              </w:tc>
              <w:tc>
                <w:tcPr>
                  <w:tcW w:w="691" w:type="dxa"/>
                  <w:vMerge w:val="restart"/>
                  <w:tcBorders>
                    <w:top w:val="nil"/>
                    <w:left w:val="single" w:sz="4" w:space="0" w:color="auto"/>
                    <w:right w:val="nil"/>
                  </w:tcBorders>
                </w:tcPr>
                <w:p w14:paraId="4040AEA5" w14:textId="77777777" w:rsidR="0004642C" w:rsidRPr="00085BB5" w:rsidRDefault="0004642C" w:rsidP="0004642C">
                  <w:pPr>
                    <w:kinsoku w:val="0"/>
                    <w:overflowPunct w:val="0"/>
                    <w:autoSpaceDE w:val="0"/>
                    <w:autoSpaceDN w:val="0"/>
                    <w:spacing w:line="266" w:lineRule="exact"/>
                    <w:rPr>
                      <w:color w:val="auto"/>
                    </w:rPr>
                  </w:pPr>
                </w:p>
              </w:tc>
            </w:tr>
            <w:tr w:rsidR="00085BB5" w:rsidRPr="00085BB5" w14:paraId="16EE2059" w14:textId="77777777" w:rsidTr="00085BB5">
              <w:trPr>
                <w:trHeight w:val="330"/>
              </w:trPr>
              <w:tc>
                <w:tcPr>
                  <w:tcW w:w="244" w:type="dxa"/>
                  <w:vMerge/>
                  <w:tcBorders>
                    <w:left w:val="nil"/>
                    <w:right w:val="single" w:sz="4" w:space="0" w:color="auto"/>
                  </w:tcBorders>
                </w:tcPr>
                <w:p w14:paraId="0F32A2BB" w14:textId="77777777" w:rsidR="0004642C" w:rsidRPr="00085BB5" w:rsidRDefault="0004642C"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2499974F"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334E6E18" w14:textId="77777777" w:rsidR="0004642C" w:rsidRPr="00085BB5" w:rsidRDefault="0004642C"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62E251A1" w14:textId="77777777" w:rsidR="0004642C" w:rsidRPr="00085BB5" w:rsidRDefault="0004642C"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F626F32" w14:textId="77777777" w:rsidR="0004642C" w:rsidRPr="00085BB5" w:rsidRDefault="0004642C"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1E50A59C" w14:textId="77777777" w:rsidR="0004642C" w:rsidRPr="00085BB5" w:rsidRDefault="0004642C" w:rsidP="0004642C">
                  <w:pPr>
                    <w:kinsoku w:val="0"/>
                    <w:overflowPunct w:val="0"/>
                    <w:autoSpaceDE w:val="0"/>
                    <w:autoSpaceDN w:val="0"/>
                    <w:spacing w:line="266" w:lineRule="exact"/>
                    <w:rPr>
                      <w:color w:val="auto"/>
                    </w:rPr>
                  </w:pPr>
                </w:p>
              </w:tc>
            </w:tr>
            <w:tr w:rsidR="00085BB5" w:rsidRPr="00085BB5" w14:paraId="23D45A65" w14:textId="77777777" w:rsidTr="00085BB5">
              <w:trPr>
                <w:trHeight w:val="330"/>
              </w:trPr>
              <w:tc>
                <w:tcPr>
                  <w:tcW w:w="244" w:type="dxa"/>
                  <w:vMerge/>
                  <w:tcBorders>
                    <w:left w:val="nil"/>
                    <w:right w:val="single" w:sz="4" w:space="0" w:color="auto"/>
                  </w:tcBorders>
                </w:tcPr>
                <w:p w14:paraId="485BC588" w14:textId="77777777" w:rsidR="0004642C" w:rsidRPr="00085BB5" w:rsidRDefault="0004642C"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3B5CC06"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7060BEF2" w14:textId="77777777" w:rsidR="0004642C" w:rsidRPr="00085BB5" w:rsidRDefault="0004642C"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4A8A2FAB" w14:textId="77777777" w:rsidR="0004642C" w:rsidRPr="00085BB5" w:rsidRDefault="0004642C"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32538060" w14:textId="77777777" w:rsidR="0004642C" w:rsidRPr="00085BB5" w:rsidRDefault="0004642C"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4870A0C4" w14:textId="77777777" w:rsidR="0004642C" w:rsidRPr="00085BB5" w:rsidRDefault="0004642C" w:rsidP="0004642C">
                  <w:pPr>
                    <w:kinsoku w:val="0"/>
                    <w:overflowPunct w:val="0"/>
                    <w:autoSpaceDE w:val="0"/>
                    <w:autoSpaceDN w:val="0"/>
                    <w:spacing w:line="266" w:lineRule="exact"/>
                    <w:rPr>
                      <w:color w:val="auto"/>
                    </w:rPr>
                  </w:pPr>
                </w:p>
              </w:tc>
            </w:tr>
            <w:tr w:rsidR="00085BB5" w:rsidRPr="00085BB5" w14:paraId="617008EC" w14:textId="77777777" w:rsidTr="00085BB5">
              <w:trPr>
                <w:trHeight w:val="330"/>
              </w:trPr>
              <w:tc>
                <w:tcPr>
                  <w:tcW w:w="244" w:type="dxa"/>
                  <w:vMerge/>
                  <w:tcBorders>
                    <w:left w:val="nil"/>
                    <w:bottom w:val="nil"/>
                    <w:right w:val="single" w:sz="4" w:space="0" w:color="auto"/>
                  </w:tcBorders>
                </w:tcPr>
                <w:p w14:paraId="249C8A58" w14:textId="77777777" w:rsidR="0004642C" w:rsidRPr="00085BB5" w:rsidRDefault="0004642C"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2474078B" w14:textId="77777777" w:rsidR="0004642C" w:rsidRPr="00085BB5" w:rsidRDefault="0004642C"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12523478" w14:textId="77777777" w:rsidR="0004642C" w:rsidRPr="00085BB5" w:rsidRDefault="0004642C"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76B39251" w14:textId="77777777" w:rsidR="0004642C" w:rsidRPr="00085BB5" w:rsidRDefault="0004642C"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62012C81" w14:textId="77777777" w:rsidR="0004642C" w:rsidRPr="00085BB5" w:rsidRDefault="0004642C"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bottom w:val="nil"/>
                    <w:right w:val="nil"/>
                  </w:tcBorders>
                </w:tcPr>
                <w:p w14:paraId="62152D19" w14:textId="77777777" w:rsidR="0004642C" w:rsidRPr="00085BB5" w:rsidRDefault="0004642C" w:rsidP="0004642C">
                  <w:pPr>
                    <w:kinsoku w:val="0"/>
                    <w:overflowPunct w:val="0"/>
                    <w:autoSpaceDE w:val="0"/>
                    <w:autoSpaceDN w:val="0"/>
                    <w:spacing w:line="266" w:lineRule="exact"/>
                    <w:rPr>
                      <w:color w:val="auto"/>
                    </w:rPr>
                  </w:pPr>
                </w:p>
              </w:tc>
            </w:tr>
          </w:tbl>
          <w:p w14:paraId="221334B5"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55D9B79A"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917D6FB" w14:textId="77777777" w:rsidTr="00085BB5">
        <w:tc>
          <w:tcPr>
            <w:tcW w:w="227" w:type="dxa"/>
            <w:vMerge/>
            <w:tcBorders>
              <w:left w:val="single" w:sz="4" w:space="0" w:color="000000"/>
              <w:right w:val="single" w:sz="4" w:space="0" w:color="000000"/>
            </w:tcBorders>
          </w:tcPr>
          <w:p w14:paraId="7D710AA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74B278C3"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7DCFD7C8"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2996191B"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83" w:type="dxa"/>
            <w:tcBorders>
              <w:top w:val="nil"/>
              <w:left w:val="single" w:sz="4" w:space="0" w:color="000000"/>
              <w:bottom w:val="nil"/>
              <w:right w:val="single" w:sz="4" w:space="0" w:color="000000"/>
            </w:tcBorders>
          </w:tcPr>
          <w:p w14:paraId="7E4DE79D"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0DBB64D4"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EBEBB3A" w14:textId="77777777" w:rsidTr="00085BB5">
        <w:tc>
          <w:tcPr>
            <w:tcW w:w="227" w:type="dxa"/>
            <w:vMerge/>
            <w:tcBorders>
              <w:left w:val="single" w:sz="4" w:space="0" w:color="000000"/>
              <w:right w:val="single" w:sz="4" w:space="0" w:color="000000"/>
            </w:tcBorders>
          </w:tcPr>
          <w:p w14:paraId="529F3D5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42010A7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3CFC8673"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FD37D58" w14:textId="77777777" w:rsidTr="00085BB5">
        <w:tc>
          <w:tcPr>
            <w:tcW w:w="227" w:type="dxa"/>
            <w:vMerge/>
            <w:tcBorders>
              <w:left w:val="single" w:sz="4" w:space="0" w:color="000000"/>
              <w:right w:val="single" w:sz="4" w:space="0" w:color="000000"/>
            </w:tcBorders>
          </w:tcPr>
          <w:p w14:paraId="3621648E"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3A1B762D" w14:textId="77777777" w:rsidR="00D577E5" w:rsidRPr="00085BB5" w:rsidRDefault="00D577E5" w:rsidP="00D577E5">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4A9166FA"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47285B5D"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7245D0C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7B66715F"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2418540E" w14:textId="77777777" w:rsidR="00D577E5" w:rsidRPr="00085BB5" w:rsidRDefault="00D577E5" w:rsidP="00D577E5">
            <w:pPr>
              <w:kinsoku w:val="0"/>
              <w:overflowPunct w:val="0"/>
              <w:autoSpaceDE w:val="0"/>
              <w:autoSpaceDN w:val="0"/>
              <w:spacing w:line="274" w:lineRule="exact"/>
              <w:rPr>
                <w:rFonts w:cs="Times New Roman"/>
                <w:color w:val="auto"/>
                <w:spacing w:val="8"/>
              </w:rPr>
            </w:pPr>
          </w:p>
        </w:tc>
        <w:tc>
          <w:tcPr>
            <w:tcW w:w="247" w:type="dxa"/>
            <w:vMerge/>
            <w:tcBorders>
              <w:left w:val="single" w:sz="4" w:space="0" w:color="000000"/>
              <w:right w:val="single" w:sz="4" w:space="0" w:color="000000"/>
            </w:tcBorders>
          </w:tcPr>
          <w:p w14:paraId="545D7161"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1BC4E96" w14:textId="77777777" w:rsidTr="00085BB5">
        <w:tc>
          <w:tcPr>
            <w:tcW w:w="227" w:type="dxa"/>
            <w:vMerge/>
            <w:tcBorders>
              <w:left w:val="single" w:sz="4" w:space="0" w:color="000000"/>
              <w:right w:val="single" w:sz="4" w:space="0" w:color="000000"/>
            </w:tcBorders>
          </w:tcPr>
          <w:p w14:paraId="0F7C4A0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2E31873A"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D1D7FE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2FBFC35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6AB5A9F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5646158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59B51A6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3C40339"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95E8AC9" w14:textId="77777777" w:rsidTr="00085BB5">
        <w:tc>
          <w:tcPr>
            <w:tcW w:w="227" w:type="dxa"/>
            <w:vMerge/>
            <w:tcBorders>
              <w:left w:val="single" w:sz="4" w:space="0" w:color="000000"/>
              <w:right w:val="single" w:sz="4" w:space="0" w:color="000000"/>
            </w:tcBorders>
          </w:tcPr>
          <w:p w14:paraId="101FC92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2E73BB6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28E90BAD"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0F71BA9A"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191055C1"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22B67C3F"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4DC93A0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3BC400C6"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48572E8" w14:textId="77777777" w:rsidTr="00085BB5">
        <w:trPr>
          <w:trHeight w:val="51"/>
        </w:trPr>
        <w:tc>
          <w:tcPr>
            <w:tcW w:w="227" w:type="dxa"/>
            <w:vMerge/>
            <w:tcBorders>
              <w:left w:val="single" w:sz="4" w:space="0" w:color="000000"/>
              <w:right w:val="single" w:sz="4" w:space="0" w:color="000000"/>
            </w:tcBorders>
          </w:tcPr>
          <w:p w14:paraId="6AFF3F9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5D36BC39"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17DFBE09" w14:textId="77777777" w:rsidR="006F18D8" w:rsidRPr="00085BB5" w:rsidRDefault="006F18D8" w:rsidP="00D577E5">
            <w:pPr>
              <w:kinsoku w:val="0"/>
              <w:overflowPunct w:val="0"/>
              <w:autoSpaceDE w:val="0"/>
              <w:autoSpaceDN w:val="0"/>
              <w:spacing w:line="266" w:lineRule="exact"/>
              <w:rPr>
                <w:rFonts w:cs="Times New Roman"/>
                <w:color w:val="auto"/>
                <w:spacing w:val="8"/>
              </w:rPr>
            </w:pPr>
          </w:p>
          <w:p w14:paraId="7D8A254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37C3FB1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E41DA5D" w14:textId="77777777" w:rsidTr="00085BB5">
        <w:trPr>
          <w:trHeight w:val="46"/>
        </w:trPr>
        <w:tc>
          <w:tcPr>
            <w:tcW w:w="227" w:type="dxa"/>
            <w:vMerge/>
            <w:tcBorders>
              <w:left w:val="single" w:sz="4" w:space="0" w:color="000000"/>
              <w:right w:val="single" w:sz="4" w:space="0" w:color="auto"/>
            </w:tcBorders>
          </w:tcPr>
          <w:p w14:paraId="3E96134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1E6EABAB"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000000"/>
            </w:tcBorders>
            <w:vAlign w:val="center"/>
          </w:tcPr>
          <w:p w14:paraId="16BC71ED" w14:textId="77777777" w:rsidR="00D577E5" w:rsidRPr="00085BB5" w:rsidRDefault="00D577E5"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566B4A6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6D12C2FC"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03CF2EC4"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305796E7" w14:textId="77777777" w:rsidTr="00085BB5">
        <w:trPr>
          <w:trHeight w:val="46"/>
        </w:trPr>
        <w:tc>
          <w:tcPr>
            <w:tcW w:w="227" w:type="dxa"/>
            <w:vMerge/>
            <w:tcBorders>
              <w:left w:val="single" w:sz="4" w:space="0" w:color="000000"/>
              <w:right w:val="single" w:sz="4" w:space="0" w:color="auto"/>
            </w:tcBorders>
          </w:tcPr>
          <w:p w14:paraId="7F62EE5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115F31B1"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0C0206EE" w14:textId="77777777" w:rsidR="00D577E5" w:rsidRPr="00085BB5" w:rsidRDefault="00D577E5"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44D091B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10729DE8"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182075E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BF345BE" w14:textId="77777777" w:rsidTr="00085BB5">
        <w:trPr>
          <w:trHeight w:val="46"/>
        </w:trPr>
        <w:tc>
          <w:tcPr>
            <w:tcW w:w="227" w:type="dxa"/>
            <w:vMerge/>
            <w:tcBorders>
              <w:left w:val="single" w:sz="4" w:space="0" w:color="000000"/>
              <w:right w:val="single" w:sz="4" w:space="0" w:color="auto"/>
            </w:tcBorders>
          </w:tcPr>
          <w:p w14:paraId="2B44E50D"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0D13E1FE"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4ED17E93" w14:textId="77777777" w:rsidR="00D577E5" w:rsidRPr="00085BB5" w:rsidRDefault="00D577E5"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5F1BB2C"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35A664CC"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4B75A978"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1173B8D" w14:textId="77777777" w:rsidTr="00085BB5">
        <w:trPr>
          <w:trHeight w:val="46"/>
        </w:trPr>
        <w:tc>
          <w:tcPr>
            <w:tcW w:w="227" w:type="dxa"/>
            <w:vMerge/>
            <w:tcBorders>
              <w:left w:val="single" w:sz="4" w:space="0" w:color="000000"/>
              <w:right w:val="single" w:sz="4" w:space="0" w:color="auto"/>
            </w:tcBorders>
          </w:tcPr>
          <w:p w14:paraId="3EC7927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094AD698"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17174642" w14:textId="77777777" w:rsidR="00D577E5" w:rsidRPr="00085BB5" w:rsidRDefault="00D577E5"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72EF1EED"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5A8258D7"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55971BED"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4CA5A519" w14:textId="77777777" w:rsidTr="00085BB5">
        <w:trPr>
          <w:trHeight w:val="46"/>
        </w:trPr>
        <w:tc>
          <w:tcPr>
            <w:tcW w:w="227" w:type="dxa"/>
            <w:vMerge/>
            <w:tcBorders>
              <w:left w:val="single" w:sz="4" w:space="0" w:color="000000"/>
              <w:right w:val="single" w:sz="4" w:space="0" w:color="auto"/>
            </w:tcBorders>
          </w:tcPr>
          <w:p w14:paraId="13544BA5"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23E6ADFE"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63ADB3D3" w14:textId="77777777" w:rsidR="00D577E5" w:rsidRPr="00085BB5" w:rsidRDefault="00D577E5"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19D89B98"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25D5C5F3"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1517C9C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87B90D2" w14:textId="77777777" w:rsidTr="00085BB5">
        <w:trPr>
          <w:trHeight w:val="46"/>
        </w:trPr>
        <w:tc>
          <w:tcPr>
            <w:tcW w:w="227" w:type="dxa"/>
            <w:vMerge/>
            <w:tcBorders>
              <w:left w:val="single" w:sz="4" w:space="0" w:color="000000"/>
              <w:right w:val="single" w:sz="4" w:space="0" w:color="auto"/>
            </w:tcBorders>
          </w:tcPr>
          <w:p w14:paraId="09BB91F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7BDA8691"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000000"/>
            </w:tcBorders>
            <w:vAlign w:val="center"/>
          </w:tcPr>
          <w:p w14:paraId="0969557A" w14:textId="77777777" w:rsidR="00D577E5" w:rsidRPr="00085BB5" w:rsidRDefault="00D577E5"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2900D2E8"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1FA7E0DB"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0669EB7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58EA2347" w14:textId="77777777" w:rsidTr="00893A66">
        <w:trPr>
          <w:trHeight w:val="46"/>
        </w:trPr>
        <w:tc>
          <w:tcPr>
            <w:tcW w:w="227" w:type="dxa"/>
            <w:vMerge/>
            <w:tcBorders>
              <w:left w:val="single" w:sz="4" w:space="0" w:color="000000"/>
              <w:right w:val="single" w:sz="4" w:space="0" w:color="auto"/>
            </w:tcBorders>
          </w:tcPr>
          <w:p w14:paraId="276F988A"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7F3BAE36" w14:textId="77777777" w:rsidR="00D577E5" w:rsidRPr="00085BB5" w:rsidRDefault="00FF6CF8" w:rsidP="003A6253">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2F9743C8" w14:textId="77777777" w:rsidR="002C62E6" w:rsidRPr="00085BB5" w:rsidRDefault="002C62E6" w:rsidP="00085BB5">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5910145D"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277EFF6" w14:textId="77777777" w:rsidTr="00085BB5">
        <w:tc>
          <w:tcPr>
            <w:tcW w:w="227" w:type="dxa"/>
            <w:vMerge/>
            <w:tcBorders>
              <w:left w:val="single" w:sz="4" w:space="0" w:color="000000"/>
              <w:bottom w:val="nil"/>
              <w:right w:val="nil"/>
            </w:tcBorders>
          </w:tcPr>
          <w:p w14:paraId="29583F6C"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3985E9E7" w14:textId="77777777" w:rsidR="00D577E5" w:rsidRPr="00085BB5" w:rsidRDefault="00D577E5" w:rsidP="00085BB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616B0A53"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893A66" w:rsidRPr="00085BB5" w14:paraId="0C09E250" w14:textId="77777777" w:rsidTr="00893A66">
        <w:trPr>
          <w:trHeight w:val="283"/>
        </w:trPr>
        <w:tc>
          <w:tcPr>
            <w:tcW w:w="10042" w:type="dxa"/>
            <w:gridSpan w:val="18"/>
            <w:tcBorders>
              <w:top w:val="nil"/>
              <w:left w:val="single" w:sz="4" w:space="0" w:color="000000"/>
              <w:bottom w:val="nil"/>
              <w:right w:val="single" w:sz="4" w:space="0" w:color="000000"/>
            </w:tcBorders>
          </w:tcPr>
          <w:p w14:paraId="2E3D9A18" w14:textId="77777777" w:rsidR="00893A66" w:rsidRPr="00085BB5" w:rsidRDefault="00893A66" w:rsidP="00893A66">
            <w:pPr>
              <w:kinsoku w:val="0"/>
              <w:overflowPunct w:val="0"/>
              <w:autoSpaceDE w:val="0"/>
              <w:autoSpaceDN w:val="0"/>
              <w:spacing w:line="266" w:lineRule="exact"/>
              <w:rPr>
                <w:color w:val="auto"/>
              </w:rPr>
            </w:pPr>
          </w:p>
          <w:p w14:paraId="0C4D4983" w14:textId="77777777" w:rsidR="00893A66" w:rsidRPr="00085BB5" w:rsidRDefault="00893A6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085BB5" w:rsidRPr="00085BB5" w14:paraId="6D33C4E9" w14:textId="77777777" w:rsidTr="00085BB5">
        <w:tc>
          <w:tcPr>
            <w:tcW w:w="227" w:type="dxa"/>
            <w:vMerge w:val="restart"/>
            <w:tcBorders>
              <w:top w:val="nil"/>
              <w:left w:val="single" w:sz="4" w:space="0" w:color="000000"/>
              <w:right w:val="single" w:sz="4" w:space="0" w:color="000000"/>
            </w:tcBorders>
          </w:tcPr>
          <w:p w14:paraId="723BC19E"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797FD131"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37893C50"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26DB981D"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51675C36" w14:textId="77777777" w:rsidR="00893A66" w:rsidRPr="00085BB5" w:rsidRDefault="00893A6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05496EFE"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r>
      <w:tr w:rsidR="00085BB5" w:rsidRPr="00085BB5" w14:paraId="083F96E9" w14:textId="77777777" w:rsidTr="00085BB5">
        <w:trPr>
          <w:trHeight w:val="850"/>
        </w:trPr>
        <w:tc>
          <w:tcPr>
            <w:tcW w:w="227" w:type="dxa"/>
            <w:vMerge/>
            <w:tcBorders>
              <w:left w:val="single" w:sz="4" w:space="0" w:color="000000"/>
              <w:bottom w:val="nil"/>
              <w:right w:val="nil"/>
            </w:tcBorders>
          </w:tcPr>
          <w:p w14:paraId="76161926" w14:textId="77777777" w:rsidR="00893A66" w:rsidRPr="00085BB5" w:rsidRDefault="00893A6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48CFC668" w14:textId="77777777" w:rsidR="00893A66" w:rsidRPr="00085BB5" w:rsidRDefault="00893A66" w:rsidP="00893A66">
            <w:pPr>
              <w:kinsoku w:val="0"/>
              <w:overflowPunct w:val="0"/>
              <w:autoSpaceDE w:val="0"/>
              <w:autoSpaceDN w:val="0"/>
              <w:spacing w:line="266" w:lineRule="exact"/>
              <w:rPr>
                <w:color w:val="auto"/>
              </w:rPr>
            </w:pPr>
          </w:p>
          <w:p w14:paraId="65FB6A82"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7931D830" w14:textId="77777777" w:rsidR="00893A66" w:rsidRPr="00085BB5" w:rsidRDefault="00893A66" w:rsidP="00893A66">
            <w:pPr>
              <w:suppressAutoHyphens w:val="0"/>
              <w:wordWrap/>
              <w:autoSpaceDE w:val="0"/>
              <w:autoSpaceDN w:val="0"/>
              <w:textAlignment w:val="auto"/>
              <w:rPr>
                <w:rFonts w:cs="Times New Roman"/>
                <w:color w:val="auto"/>
                <w:spacing w:val="8"/>
              </w:rPr>
            </w:pPr>
          </w:p>
        </w:tc>
      </w:tr>
      <w:tr w:rsidR="00085BB5" w:rsidRPr="00085BB5" w14:paraId="64AA49D8" w14:textId="77777777" w:rsidTr="00085BB5">
        <w:trPr>
          <w:trHeight w:val="80"/>
        </w:trPr>
        <w:tc>
          <w:tcPr>
            <w:tcW w:w="10042" w:type="dxa"/>
            <w:gridSpan w:val="18"/>
            <w:tcBorders>
              <w:top w:val="nil"/>
              <w:left w:val="single" w:sz="4" w:space="0" w:color="000000"/>
              <w:bottom w:val="single" w:sz="4" w:space="0" w:color="000000"/>
              <w:right w:val="single" w:sz="4" w:space="0" w:color="000000"/>
            </w:tcBorders>
          </w:tcPr>
          <w:p w14:paraId="0A8D2AA9"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r>
      <w:bookmarkEnd w:id="0"/>
    </w:tbl>
    <w:p w14:paraId="73DFC300"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B870" w14:textId="77777777" w:rsidR="00EF06C3" w:rsidRDefault="00EF06C3">
      <w:r>
        <w:separator/>
      </w:r>
    </w:p>
  </w:endnote>
  <w:endnote w:type="continuationSeparator" w:id="0">
    <w:p w14:paraId="0EA9F1DC" w14:textId="77777777" w:rsidR="00EF06C3" w:rsidRDefault="00EF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C78A" w14:textId="77777777" w:rsidR="00EF06C3" w:rsidRDefault="00EF06C3">
      <w:r>
        <w:rPr>
          <w:rFonts w:hAnsi="Times New Roman" w:cs="Times New Roman"/>
          <w:color w:val="auto"/>
          <w:sz w:val="2"/>
          <w:szCs w:val="2"/>
        </w:rPr>
        <w:continuationSeparator/>
      </w:r>
    </w:p>
  </w:footnote>
  <w:footnote w:type="continuationSeparator" w:id="0">
    <w:p w14:paraId="1C3C354C" w14:textId="77777777" w:rsidR="00EF06C3" w:rsidRDefault="00EF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549040">
    <w:abstractNumId w:val="3"/>
  </w:num>
  <w:num w:numId="2" w16cid:durableId="1200168752">
    <w:abstractNumId w:val="7"/>
  </w:num>
  <w:num w:numId="3" w16cid:durableId="936912417">
    <w:abstractNumId w:val="0"/>
  </w:num>
  <w:num w:numId="4" w16cid:durableId="2089303007">
    <w:abstractNumId w:val="6"/>
  </w:num>
  <w:num w:numId="5" w16cid:durableId="534578791">
    <w:abstractNumId w:val="2"/>
  </w:num>
  <w:num w:numId="6" w16cid:durableId="1223633705">
    <w:abstractNumId w:val="1"/>
  </w:num>
  <w:num w:numId="7" w16cid:durableId="246614792">
    <w:abstractNumId w:val="5"/>
  </w:num>
  <w:num w:numId="8" w16cid:durableId="1617523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37A1A"/>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352C05"/>
    <w:rsid w:val="00355EDB"/>
    <w:rsid w:val="003659D5"/>
    <w:rsid w:val="0036615B"/>
    <w:rsid w:val="00367258"/>
    <w:rsid w:val="003A6253"/>
    <w:rsid w:val="003D0ABF"/>
    <w:rsid w:val="003E0811"/>
    <w:rsid w:val="003F7B10"/>
    <w:rsid w:val="00403DE4"/>
    <w:rsid w:val="00413C58"/>
    <w:rsid w:val="00420BCD"/>
    <w:rsid w:val="00421A55"/>
    <w:rsid w:val="004243A4"/>
    <w:rsid w:val="004609A3"/>
    <w:rsid w:val="0048369A"/>
    <w:rsid w:val="00492DFB"/>
    <w:rsid w:val="004A1409"/>
    <w:rsid w:val="004B2D90"/>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5719C"/>
    <w:rsid w:val="00A63411"/>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BC33E9"/>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75903"/>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EF06C3"/>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75D9D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2A8E-6C86-4119-833B-6874E50F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3</Words>
  <Characters>59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1T01:19:00Z</dcterms:created>
  <dcterms:modified xsi:type="dcterms:W3CDTF">2024-10-11T01:24:00Z</dcterms:modified>
</cp:coreProperties>
</file>